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79" w:rsidRPr="008E4579" w:rsidRDefault="008E4579" w:rsidP="008E457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ЗАЯВЛЕНИЕ</w:t>
      </w:r>
    </w:p>
    <w:p w:rsidR="008E4579" w:rsidRPr="008E4579" w:rsidRDefault="008E4579" w:rsidP="008E4579">
      <w:pPr>
        <w:spacing w:before="120" w:after="0" w:line="240" w:lineRule="auto"/>
        <w:jc w:val="center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Прошу допустить меня к участию в школьном этапе всероссийской олимпиады школьников   по</w:t>
      </w: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____________________________________</w:t>
      </w: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softHyphen/>
      </w: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softHyphen/>
      </w: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softHyphen/>
      </w: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softHyphen/>
        <w:t>__________ ____________________________________________________________</w:t>
      </w: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8E4579">
        <w:rPr>
          <w:rStyle w:val="apple-converted-space"/>
          <w:rFonts w:ascii="Times New Roman" w:hAnsi="Times New Roman" w:cs="Times New Roman"/>
          <w:i/>
          <w:sz w:val="20"/>
          <w:szCs w:val="24"/>
          <w:shd w:val="clear" w:color="auto" w:fill="FFFFFF"/>
        </w:rPr>
        <w:t>наименование предмета (</w:t>
      </w:r>
      <w:proofErr w:type="spellStart"/>
      <w:r w:rsidRPr="008E4579">
        <w:rPr>
          <w:rStyle w:val="apple-converted-space"/>
          <w:rFonts w:ascii="Times New Roman" w:hAnsi="Times New Roman" w:cs="Times New Roman"/>
          <w:i/>
          <w:sz w:val="20"/>
          <w:szCs w:val="24"/>
          <w:shd w:val="clear" w:color="auto" w:fill="FFFFFF"/>
        </w:rPr>
        <w:t>ов</w:t>
      </w:r>
      <w:proofErr w:type="spellEnd"/>
      <w:r w:rsidRPr="008E4579">
        <w:rPr>
          <w:rStyle w:val="apple-converted-space"/>
          <w:rFonts w:ascii="Times New Roman" w:hAnsi="Times New Roman" w:cs="Times New Roman"/>
          <w:i/>
          <w:sz w:val="20"/>
          <w:szCs w:val="24"/>
          <w:shd w:val="clear" w:color="auto" w:fill="FFFFFF"/>
        </w:rPr>
        <w:t>)</w:t>
      </w:r>
    </w:p>
    <w:p w:rsidR="008E4579" w:rsidRP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* заполняется в случае подачи заявления участниками с ОВЗ, детьми-инвалидами. Требуются следующие условия для участия в олимпиаде, учитывающие состояние здоровья, особенности психофизического развития: </w:t>
      </w:r>
    </w:p>
    <w:p w:rsidR="008E4579" w:rsidRP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 </w:t>
      </w:r>
    </w:p>
    <w:p w:rsidR="008E4579" w:rsidRP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бланки ответов; </w:t>
      </w:r>
    </w:p>
    <w:p w:rsidR="008E4579" w:rsidRP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использование на олимпиаде необходимых для выполнения заданий технических средств; </w:t>
      </w:r>
    </w:p>
    <w:p w:rsidR="008E4579" w:rsidRP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привлечение при необходимости </w:t>
      </w:r>
      <w:proofErr w:type="spellStart"/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ассистента-сурдопереводчика</w:t>
      </w:r>
      <w:proofErr w:type="spellEnd"/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(для глухих и слабослышащих участников олимпиады); </w:t>
      </w:r>
    </w:p>
    <w:p w:rsidR="008E4579" w:rsidRP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использование звукоусиливающей аппаратуры (для слабослышащих участников олимпиады); </w:t>
      </w:r>
    </w:p>
    <w:p w:rsidR="008E4579" w:rsidRP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 </w:t>
      </w:r>
    </w:p>
    <w:p w:rsidR="008E4579" w:rsidRP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 </w:t>
      </w:r>
    </w:p>
    <w:p w:rsid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копирование олимпиадных заданий в увеличенном размере. Сообщаю о себе следующие данные: </w:t>
      </w:r>
    </w:p>
    <w:p w:rsidR="008E457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Фамилия, имя, отчество</w:t>
      </w: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____________________________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</w:t>
      </w:r>
    </w:p>
    <w:p w:rsidR="008E4579" w:rsidRPr="00932A99" w:rsidRDefault="008E4579" w:rsidP="008E4579">
      <w:pPr>
        <w:spacing w:before="120" w:after="120" w:line="240" w:lineRule="auto"/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Наименование ОО МОУ "Средняя школа №35"    ____________ класс</w:t>
      </w:r>
    </w:p>
    <w:p w:rsidR="008E4579" w:rsidRPr="008E4579" w:rsidRDefault="008E4579" w:rsidP="008E457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 xml:space="preserve"> Контактный телефон</w:t>
      </w: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_____________________________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</w:t>
      </w: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 </w:t>
      </w:r>
    </w:p>
    <w:p w:rsidR="008E4579" w:rsidRPr="008E4579" w:rsidRDefault="008E4579" w:rsidP="008E4579">
      <w:pPr>
        <w:spacing w:after="0" w:line="240" w:lineRule="auto"/>
        <w:ind w:left="-142"/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8E4579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 xml:space="preserve">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  </w:t>
      </w:r>
    </w:p>
    <w:p w:rsidR="008E4579" w:rsidRPr="00932A99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 xml:space="preserve">Дата «___» ___________2025 г.   Подпись __________________  </w:t>
      </w:r>
    </w:p>
    <w:p w:rsidR="0086402A" w:rsidRDefault="008E4579" w:rsidP="008E4579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8E457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Фамилия и подпись члена оргкомитета,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принявшего заявление_______________</w:t>
      </w:r>
    </w:p>
    <w:p w:rsidR="00925CF6" w:rsidRPr="00925CF6" w:rsidRDefault="00925CF6" w:rsidP="00925CF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</w:pPr>
      <w:r w:rsidRPr="00925CF6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lastRenderedPageBreak/>
        <w:t>ЗАЯВЛЕНИЕ</w:t>
      </w:r>
    </w:p>
    <w:p w:rsidR="00932A99" w:rsidRDefault="00925CF6" w:rsidP="002A5F2B">
      <w:pPr>
        <w:spacing w:before="120" w:after="120" w:line="240" w:lineRule="auto"/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Прошу допустить моего сына (дочь)</w:t>
      </w: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_________</w:t>
      </w:r>
      <w:r w:rsid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</w:t>
      </w: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,             </w:t>
      </w: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ученика/ученицу ________</w:t>
      </w:r>
      <w:r w:rsidR="002A5F2B"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класса  МОУ "Средняя школа №35"  к участию в школьном этапе всероссийской олимпиады школьников по _</w:t>
      </w:r>
      <w:r w:rsid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______________</w:t>
      </w:r>
    </w:p>
    <w:p w:rsidR="002A5F2B" w:rsidRPr="00932A99" w:rsidRDefault="002A5F2B" w:rsidP="002A5F2B">
      <w:pPr>
        <w:spacing w:before="120" w:after="120" w:line="240" w:lineRule="auto"/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______________________________________________________________________</w:t>
      </w:r>
    </w:p>
    <w:p w:rsidR="00925CF6" w:rsidRPr="00925CF6" w:rsidRDefault="002A5F2B" w:rsidP="002A5F2B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 xml:space="preserve">____________________________________________ </w:t>
      </w:r>
      <w:r w:rsidR="00925CF6"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наименование предмета (</w:t>
      </w:r>
      <w:proofErr w:type="spellStart"/>
      <w:r w:rsidR="00925CF6"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ов</w:t>
      </w:r>
      <w:proofErr w:type="spellEnd"/>
      <w:r w:rsidR="00925CF6"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)  </w:t>
      </w:r>
    </w:p>
    <w:p w:rsid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*заполняется в случае подачи заявления участниками с ОВЗ, детьми-инвалидами. Требуются следующие условия для участия в олимпиаде, учитывающие состояние здоровья, особенности психофизического развития: </w:t>
      </w:r>
    </w:p>
    <w:p w:rsid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 </w:t>
      </w:r>
    </w:p>
    <w:p w:rsid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бланки ответов; </w:t>
      </w:r>
    </w:p>
    <w:p w:rsid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использование на олимпиаде необходимых для выполнения заданий технических средств; </w:t>
      </w:r>
    </w:p>
    <w:p w:rsid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привлечение при необходимости </w:t>
      </w:r>
      <w:proofErr w:type="spellStart"/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ассистента-сурдопереводчика</w:t>
      </w:r>
      <w:proofErr w:type="spellEnd"/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(для глухих и слабослышащих участников олимпиады); </w:t>
      </w:r>
    </w:p>
    <w:p w:rsid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использование звукоусиливающей аппаратуры (для слабослышащих участников олимпиады); </w:t>
      </w:r>
    </w:p>
    <w:p w:rsid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 </w:t>
      </w: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 </w:t>
      </w: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 копирование олимпиадных заданий в увеличенном размере. </w:t>
      </w:r>
    </w:p>
    <w:p w:rsid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Сообщаю о себе следующие данные: </w:t>
      </w:r>
    </w:p>
    <w:p w:rsidR="002A5F2B" w:rsidRPr="00932A99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Фамилия, имя, отчество_________________________</w:t>
      </w:r>
      <w:r w:rsidR="002A5F2B"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_____________________</w:t>
      </w:r>
    </w:p>
    <w:p w:rsid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 xml:space="preserve"> Контактный телефон</w:t>
      </w: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__________________________________ </w:t>
      </w:r>
    </w:p>
    <w:p w:rsidR="00925CF6" w:rsidRPr="002A5F2B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</w:pPr>
      <w:r w:rsidRPr="002A5F2B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 xml:space="preserve">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  </w:t>
      </w:r>
    </w:p>
    <w:p w:rsidR="008E4579" w:rsidRPr="008E4579" w:rsidRDefault="00925CF6" w:rsidP="00925CF6">
      <w:pPr>
        <w:spacing w:after="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Дата «___» ___________20</w:t>
      </w:r>
      <w:r w:rsidR="00932A99"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 xml:space="preserve">25 </w:t>
      </w: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 xml:space="preserve">г.     </w:t>
      </w:r>
      <w:r w:rsidR="00932A99"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t>Подпись</w:t>
      </w:r>
      <w:r w:rsid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925CF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__________________                                                                                                                                               Фамилия и подпись члена оргкомитета, принявшего заявление: </w:t>
      </w:r>
      <w:r w:rsidR="002A5F2B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</w:t>
      </w:r>
    </w:p>
    <w:p w:rsidR="00932A99" w:rsidRPr="00932A99" w:rsidRDefault="00932A99" w:rsidP="00932A9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b/>
          <w:szCs w:val="24"/>
          <w:shd w:val="clear" w:color="auto" w:fill="FFFFFF"/>
        </w:rPr>
        <w:lastRenderedPageBreak/>
        <w:t>Согласие родителя (законного представителя) на обработку персональных данных своего несовершеннолетнего ребенка</w:t>
      </w:r>
    </w:p>
    <w:p w:rsid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Наименование мероприятия – школьный этап всероссийской олимпиады школьников по____________________________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_______</w:t>
      </w:r>
    </w:p>
    <w:p w:rsidR="00932A99" w:rsidRP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___________________________________________________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(предмет), (оператор – департамент образования мэрии города Ярославля; адрес - Волжская </w:t>
      </w:r>
      <w:proofErr w:type="spellStart"/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наб</w:t>
      </w:r>
      <w:proofErr w:type="spellEnd"/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., 27)  </w:t>
      </w:r>
    </w:p>
    <w:p w:rsidR="00932A99" w:rsidRP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Я, _______________________________________________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(фамилия, имя, отчество родителя (законного представителя) полностью)  </w:t>
      </w:r>
    </w:p>
    <w:p w:rsidR="00932A99" w:rsidRP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_______________________________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, (индекс, адрес)  </w:t>
      </w:r>
    </w:p>
    <w:p w:rsidR="00932A99" w:rsidRP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______________________________________________________________________ (паспорт серия, номер)  </w:t>
      </w:r>
    </w:p>
    <w:p w:rsid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______________________________________________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(когда и кем выдан) </w:t>
      </w:r>
    </w:p>
    <w:p w:rsid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Являюсь родителем/законным представителем ребенка на основании свидетельства о рождении, иного документа с реквизитами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____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</w:t>
      </w:r>
    </w:p>
    <w:p w:rsid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____________________________________________________</w:t>
      </w:r>
    </w:p>
    <w:p w:rsidR="00932A99" w:rsidRP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(фамилия, имя, отчество ребенка полностью), проживающего по адресу: ______________________________________________________________________ Место учебы в настоящее время (в соответствии с Уставом образ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овательной организации): МОУ "Средняя школа №35"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Класс обучения__________ </w:t>
      </w:r>
    </w:p>
    <w:p w:rsid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Дата рождения ребенка (число, месяц, год): _______________________ Паспортные данные/данные свидетельства о рождении ребенка (серия, номер, дата выдачи, кем выдан):______________________________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</w:t>
      </w:r>
    </w:p>
    <w:p w:rsid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_____________________________________________________________________</w:t>
      </w:r>
    </w:p>
    <w:p w:rsidR="00932A99" w:rsidRP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Контактный телефон _________________________________  </w:t>
      </w:r>
    </w:p>
    <w:p w:rsidR="00932A99" w:rsidRP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Министерства просвещения Российской Федерации от 27 ноября 2020 года № 678 и даю согласие на публикацию в информационно – телекоммуникационной сети Интернет результатов, обучающихся по предметам школьного этапа в соответствии с указанными выше документами. В соответствии с требованиями статьи 9 Федерального закона от 27.07.2006 № 152-ФЗ «О персональных данных», 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зультатов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 Даю согласие на обработку персональных данных моего несовершеннолетнего ребенка МОУ «ГЦРО» (ул. Б. Октябрьская, д. 44/60) с целью исполнения поручения Оператора по 23  </w:t>
      </w:r>
    </w:p>
    <w:p w:rsidR="00932A99" w:rsidRP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организационно-методическому сопровождению проведения всероссийской олимпиады школьников.  </w:t>
      </w:r>
    </w:p>
    <w:p w:rsidR="00932A99" w:rsidRPr="00932A99" w:rsidRDefault="00932A99" w:rsidP="007C18F3">
      <w:pPr>
        <w:spacing w:before="120" w:after="120" w:line="36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«_____»______________</w:t>
      </w:r>
      <w:r w:rsidR="007C18F3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20</w:t>
      </w:r>
      <w:r w:rsidR="007C18F3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25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г.              ____________________/_________________                                                                                   подпись                                     расшифровка  </w:t>
      </w:r>
    </w:p>
    <w:p w:rsidR="00932A99" w:rsidRPr="00932A9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  </w:t>
      </w:r>
    </w:p>
    <w:p w:rsidR="00932A99" w:rsidRPr="00932A99" w:rsidRDefault="00932A99" w:rsidP="007C18F3">
      <w:pPr>
        <w:spacing w:before="120" w:after="120" w:line="36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«_____»______________</w:t>
      </w:r>
      <w:r w:rsidR="007C18F3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20</w:t>
      </w:r>
      <w:r w:rsidR="007C18F3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25</w:t>
      </w: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 г.              ____________________/_________________                                                                                   подпись                                      расшифровка  </w:t>
      </w:r>
    </w:p>
    <w:p w:rsidR="008E4579" w:rsidRPr="008E4579" w:rsidRDefault="00932A99" w:rsidP="00932A99">
      <w:pPr>
        <w:spacing w:before="120" w:after="120" w:line="240" w:lineRule="auto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932A99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Настоящее письменное согласие действует до 31.08.2026 г. Согласие может быть отозвано в письменной форме.   </w:t>
      </w:r>
    </w:p>
    <w:sectPr w:rsidR="008E4579" w:rsidRPr="008E4579" w:rsidSect="008E4579">
      <w:pgSz w:w="16838" w:h="11906" w:orient="landscape"/>
      <w:pgMar w:top="567" w:right="567" w:bottom="567" w:left="567" w:header="709" w:footer="709" w:gutter="0"/>
      <w:cols w:num="2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24"/>
  </w:num>
  <w:num w:numId="12">
    <w:abstractNumId w:val="2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9"/>
  </w:num>
  <w:num w:numId="23">
    <w:abstractNumId w:val="12"/>
  </w:num>
  <w:num w:numId="24">
    <w:abstractNumId w:val="30"/>
  </w:num>
  <w:num w:numId="25">
    <w:abstractNumId w:val="29"/>
  </w:num>
  <w:num w:numId="26">
    <w:abstractNumId w:val="7"/>
  </w:num>
  <w:num w:numId="27">
    <w:abstractNumId w:val="13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129EA"/>
    <w:rsid w:val="00043456"/>
    <w:rsid w:val="00056D7A"/>
    <w:rsid w:val="00056E75"/>
    <w:rsid w:val="000578E9"/>
    <w:rsid w:val="00070B00"/>
    <w:rsid w:val="000727D4"/>
    <w:rsid w:val="00085056"/>
    <w:rsid w:val="00086970"/>
    <w:rsid w:val="0009305C"/>
    <w:rsid w:val="000A7D02"/>
    <w:rsid w:val="000C2901"/>
    <w:rsid w:val="000D7FA0"/>
    <w:rsid w:val="000D7FD0"/>
    <w:rsid w:val="000E5A8F"/>
    <w:rsid w:val="000F5C7B"/>
    <w:rsid w:val="00107DD3"/>
    <w:rsid w:val="00112A81"/>
    <w:rsid w:val="00112BBD"/>
    <w:rsid w:val="0012584F"/>
    <w:rsid w:val="00130E75"/>
    <w:rsid w:val="001334EB"/>
    <w:rsid w:val="001428BA"/>
    <w:rsid w:val="00164854"/>
    <w:rsid w:val="00183F53"/>
    <w:rsid w:val="00184F10"/>
    <w:rsid w:val="001A6096"/>
    <w:rsid w:val="001B12C3"/>
    <w:rsid w:val="001E1614"/>
    <w:rsid w:val="0020233E"/>
    <w:rsid w:val="002034EC"/>
    <w:rsid w:val="00215E65"/>
    <w:rsid w:val="002261DD"/>
    <w:rsid w:val="00266276"/>
    <w:rsid w:val="002667D2"/>
    <w:rsid w:val="00273075"/>
    <w:rsid w:val="00284A00"/>
    <w:rsid w:val="00291F4F"/>
    <w:rsid w:val="0029651B"/>
    <w:rsid w:val="002A5E1B"/>
    <w:rsid w:val="002A5F2B"/>
    <w:rsid w:val="002A6A4F"/>
    <w:rsid w:val="003000E0"/>
    <w:rsid w:val="00301E81"/>
    <w:rsid w:val="00302E46"/>
    <w:rsid w:val="003052CD"/>
    <w:rsid w:val="00323253"/>
    <w:rsid w:val="00330D40"/>
    <w:rsid w:val="003430C7"/>
    <w:rsid w:val="00346B09"/>
    <w:rsid w:val="00360E61"/>
    <w:rsid w:val="00361DD2"/>
    <w:rsid w:val="00366658"/>
    <w:rsid w:val="00370286"/>
    <w:rsid w:val="00371595"/>
    <w:rsid w:val="0038185B"/>
    <w:rsid w:val="0039047D"/>
    <w:rsid w:val="00390FC5"/>
    <w:rsid w:val="0039460D"/>
    <w:rsid w:val="003C20B1"/>
    <w:rsid w:val="003D10CE"/>
    <w:rsid w:val="003D30AC"/>
    <w:rsid w:val="003F27E9"/>
    <w:rsid w:val="003F5FDA"/>
    <w:rsid w:val="00402426"/>
    <w:rsid w:val="00411118"/>
    <w:rsid w:val="004341F0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41E4"/>
    <w:rsid w:val="004845A0"/>
    <w:rsid w:val="004B4AC8"/>
    <w:rsid w:val="004B6764"/>
    <w:rsid w:val="004D30D3"/>
    <w:rsid w:val="004D65D3"/>
    <w:rsid w:val="004E5975"/>
    <w:rsid w:val="0050309E"/>
    <w:rsid w:val="0050485C"/>
    <w:rsid w:val="005252E5"/>
    <w:rsid w:val="005327F0"/>
    <w:rsid w:val="00543339"/>
    <w:rsid w:val="005549D3"/>
    <w:rsid w:val="00554B29"/>
    <w:rsid w:val="00573FAE"/>
    <w:rsid w:val="005837E6"/>
    <w:rsid w:val="005A2596"/>
    <w:rsid w:val="005B093F"/>
    <w:rsid w:val="005B5F69"/>
    <w:rsid w:val="005C1826"/>
    <w:rsid w:val="005D7558"/>
    <w:rsid w:val="005E1A70"/>
    <w:rsid w:val="005F7D1A"/>
    <w:rsid w:val="00602A92"/>
    <w:rsid w:val="0061709E"/>
    <w:rsid w:val="0062158C"/>
    <w:rsid w:val="00624873"/>
    <w:rsid w:val="00624F79"/>
    <w:rsid w:val="00626C0E"/>
    <w:rsid w:val="00630361"/>
    <w:rsid w:val="00650ADE"/>
    <w:rsid w:val="00651198"/>
    <w:rsid w:val="006535C7"/>
    <w:rsid w:val="006661B0"/>
    <w:rsid w:val="00685A8E"/>
    <w:rsid w:val="0068704B"/>
    <w:rsid w:val="006A48ED"/>
    <w:rsid w:val="006D3285"/>
    <w:rsid w:val="006D40D0"/>
    <w:rsid w:val="006F2A4A"/>
    <w:rsid w:val="006F3E6B"/>
    <w:rsid w:val="006F569E"/>
    <w:rsid w:val="006F58C8"/>
    <w:rsid w:val="00706E67"/>
    <w:rsid w:val="00707350"/>
    <w:rsid w:val="00716D8C"/>
    <w:rsid w:val="00722E59"/>
    <w:rsid w:val="00727332"/>
    <w:rsid w:val="00752811"/>
    <w:rsid w:val="007573B2"/>
    <w:rsid w:val="00763D56"/>
    <w:rsid w:val="00772B53"/>
    <w:rsid w:val="00792B1B"/>
    <w:rsid w:val="00796732"/>
    <w:rsid w:val="007A7D95"/>
    <w:rsid w:val="007B20F1"/>
    <w:rsid w:val="007B245A"/>
    <w:rsid w:val="007B7299"/>
    <w:rsid w:val="007C18F3"/>
    <w:rsid w:val="007D0CE4"/>
    <w:rsid w:val="007D41BF"/>
    <w:rsid w:val="007D749F"/>
    <w:rsid w:val="007E3166"/>
    <w:rsid w:val="00807E9C"/>
    <w:rsid w:val="00810B85"/>
    <w:rsid w:val="0083319D"/>
    <w:rsid w:val="008401D6"/>
    <w:rsid w:val="008413F4"/>
    <w:rsid w:val="00843274"/>
    <w:rsid w:val="0085321E"/>
    <w:rsid w:val="0085513A"/>
    <w:rsid w:val="00863093"/>
    <w:rsid w:val="0086402A"/>
    <w:rsid w:val="008644CC"/>
    <w:rsid w:val="0088029E"/>
    <w:rsid w:val="008B06C2"/>
    <w:rsid w:val="008C3889"/>
    <w:rsid w:val="008E3433"/>
    <w:rsid w:val="008E39E8"/>
    <w:rsid w:val="008E4579"/>
    <w:rsid w:val="00913AA3"/>
    <w:rsid w:val="00925CF6"/>
    <w:rsid w:val="00932A99"/>
    <w:rsid w:val="00936BFA"/>
    <w:rsid w:val="0094014F"/>
    <w:rsid w:val="009462DE"/>
    <w:rsid w:val="0095073B"/>
    <w:rsid w:val="0095172B"/>
    <w:rsid w:val="0095244D"/>
    <w:rsid w:val="00987085"/>
    <w:rsid w:val="009919F3"/>
    <w:rsid w:val="00993FEB"/>
    <w:rsid w:val="00996D48"/>
    <w:rsid w:val="009A1F6A"/>
    <w:rsid w:val="009A49D3"/>
    <w:rsid w:val="009B1F2E"/>
    <w:rsid w:val="009C2A01"/>
    <w:rsid w:val="009C7E76"/>
    <w:rsid w:val="009E1D33"/>
    <w:rsid w:val="00A06866"/>
    <w:rsid w:val="00A140B4"/>
    <w:rsid w:val="00A24840"/>
    <w:rsid w:val="00A77307"/>
    <w:rsid w:val="00A836A7"/>
    <w:rsid w:val="00A86FAA"/>
    <w:rsid w:val="00AB05D8"/>
    <w:rsid w:val="00AB7588"/>
    <w:rsid w:val="00AE0DFC"/>
    <w:rsid w:val="00AF294F"/>
    <w:rsid w:val="00B02C2E"/>
    <w:rsid w:val="00B11DBF"/>
    <w:rsid w:val="00B1616B"/>
    <w:rsid w:val="00B224AE"/>
    <w:rsid w:val="00B400DD"/>
    <w:rsid w:val="00B55497"/>
    <w:rsid w:val="00B61A21"/>
    <w:rsid w:val="00B66FE7"/>
    <w:rsid w:val="00B67A0B"/>
    <w:rsid w:val="00B84599"/>
    <w:rsid w:val="00BB117F"/>
    <w:rsid w:val="00BB16CB"/>
    <w:rsid w:val="00BB7FAC"/>
    <w:rsid w:val="00BC49DA"/>
    <w:rsid w:val="00BD4684"/>
    <w:rsid w:val="00BE5B02"/>
    <w:rsid w:val="00C0126B"/>
    <w:rsid w:val="00C12883"/>
    <w:rsid w:val="00C16CF9"/>
    <w:rsid w:val="00C30D3F"/>
    <w:rsid w:val="00C315C0"/>
    <w:rsid w:val="00C40353"/>
    <w:rsid w:val="00C45889"/>
    <w:rsid w:val="00C52AD5"/>
    <w:rsid w:val="00C62878"/>
    <w:rsid w:val="00CA342B"/>
    <w:rsid w:val="00CC4CFC"/>
    <w:rsid w:val="00CD2891"/>
    <w:rsid w:val="00CF037D"/>
    <w:rsid w:val="00D053F5"/>
    <w:rsid w:val="00D10C67"/>
    <w:rsid w:val="00D13CD3"/>
    <w:rsid w:val="00D231C0"/>
    <w:rsid w:val="00D236A8"/>
    <w:rsid w:val="00D246CF"/>
    <w:rsid w:val="00D26A55"/>
    <w:rsid w:val="00D32A42"/>
    <w:rsid w:val="00D36F58"/>
    <w:rsid w:val="00D42D10"/>
    <w:rsid w:val="00D52A88"/>
    <w:rsid w:val="00D5451D"/>
    <w:rsid w:val="00D57120"/>
    <w:rsid w:val="00D664A2"/>
    <w:rsid w:val="00D72692"/>
    <w:rsid w:val="00D76276"/>
    <w:rsid w:val="00D94A1F"/>
    <w:rsid w:val="00D94CDA"/>
    <w:rsid w:val="00D97531"/>
    <w:rsid w:val="00DA0E88"/>
    <w:rsid w:val="00DA4127"/>
    <w:rsid w:val="00DB243D"/>
    <w:rsid w:val="00DB555B"/>
    <w:rsid w:val="00DB5C6B"/>
    <w:rsid w:val="00DB7AE6"/>
    <w:rsid w:val="00DC4362"/>
    <w:rsid w:val="00DD01AF"/>
    <w:rsid w:val="00DD325A"/>
    <w:rsid w:val="00DD5908"/>
    <w:rsid w:val="00DD75BA"/>
    <w:rsid w:val="00DD7ED4"/>
    <w:rsid w:val="00DF5739"/>
    <w:rsid w:val="00E0216E"/>
    <w:rsid w:val="00E236C7"/>
    <w:rsid w:val="00E66C9F"/>
    <w:rsid w:val="00E76F5D"/>
    <w:rsid w:val="00E77B6A"/>
    <w:rsid w:val="00E80DD1"/>
    <w:rsid w:val="00E94FBE"/>
    <w:rsid w:val="00E95EAE"/>
    <w:rsid w:val="00ED102D"/>
    <w:rsid w:val="00EE20DE"/>
    <w:rsid w:val="00EE5893"/>
    <w:rsid w:val="00EE6963"/>
    <w:rsid w:val="00F01788"/>
    <w:rsid w:val="00F035F9"/>
    <w:rsid w:val="00F14F29"/>
    <w:rsid w:val="00F20FEA"/>
    <w:rsid w:val="00F22366"/>
    <w:rsid w:val="00F27341"/>
    <w:rsid w:val="00F33DAD"/>
    <w:rsid w:val="00F53B52"/>
    <w:rsid w:val="00F6025C"/>
    <w:rsid w:val="00F65483"/>
    <w:rsid w:val="00F7351E"/>
    <w:rsid w:val="00F947BD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8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B346-0976-42F3-B89A-476BD20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Елена</cp:lastModifiedBy>
  <cp:revision>46</cp:revision>
  <dcterms:created xsi:type="dcterms:W3CDTF">2019-02-25T14:49:00Z</dcterms:created>
  <dcterms:modified xsi:type="dcterms:W3CDTF">2025-09-02T08:55:00Z</dcterms:modified>
</cp:coreProperties>
</file>